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1255" w14:textId="437EDFDA" w:rsidR="00BF1D96" w:rsidRPr="00516E71" w:rsidRDefault="00347418" w:rsidP="00EC6FDD">
      <w:pPr>
        <w:pBdr>
          <w:bottom w:val="single" w:sz="8" w:space="4" w:color="DDDDDD"/>
        </w:pBdr>
        <w:spacing w:after="100" w:afterAutospacing="1" w:line="240" w:lineRule="auto"/>
        <w:rPr>
          <w:rFonts w:ascii="Montserrat" w:eastAsia="Times New Roman" w:hAnsi="Montserrat" w:cs="Microsoft Sans Serif"/>
          <w:b/>
          <w:color w:val="808080"/>
          <w:spacing w:val="5"/>
          <w:kern w:val="28"/>
        </w:rPr>
      </w:pPr>
      <w:r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edarCreek</w:t>
      </w:r>
      <w:r w:rsidR="00EC6FDD"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Kids Team: </w:t>
      </w:r>
      <w:r w:rsidR="00CF0BEC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Next Step </w:t>
      </w:r>
      <w:r w:rsidR="006078FB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oordinator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– Kids Hub Event </w:t>
      </w:r>
    </w:p>
    <w:p w14:paraId="29398C3C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</w:rPr>
        <w:t>TEAM VISION</w:t>
      </w:r>
    </w:p>
    <w:p w14:paraId="61F192DA" w14:textId="0736128E" w:rsidR="00347418" w:rsidRPr="003B491F" w:rsidRDefault="003B491F" w:rsidP="003B491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hAnsi="Montserrat"/>
        </w:rPr>
      </w:pPr>
      <w:r w:rsidRPr="00A025AE">
        <w:rPr>
          <w:rFonts w:ascii="Montserrat" w:hAnsi="Montserrat"/>
          <w:color w:val="000000"/>
        </w:rPr>
        <w:t xml:space="preserve">CedarCreek Kids </w:t>
      </w:r>
      <w:r w:rsidRPr="00A025AE">
        <w:rPr>
          <w:rFonts w:ascii="Montserrat" w:hAnsi="Montserrat"/>
        </w:rPr>
        <w:t xml:space="preserve">exists to introduce kids to Jesus and the life-changing adventure with him. We do this best when we create a safe and fun environment where kids and families feel known, cared for, and connected. </w:t>
      </w:r>
      <w:r w:rsidR="00D57553" w:rsidRPr="003B491F">
        <w:rPr>
          <w:rFonts w:ascii="Montserrat" w:eastAsia="Times" w:hAnsi="Montserrat" w:cs="Times New Roman"/>
          <w:color w:val="000000" w:themeColor="text1"/>
        </w:rPr>
        <w:br/>
      </w:r>
      <w:r w:rsidR="00474D63" w:rsidRPr="003B491F">
        <w:rPr>
          <w:rFonts w:ascii="Montserrat" w:eastAsia="Times" w:hAnsi="Montserrat" w:cs="Times New Roman"/>
          <w:color w:val="000000" w:themeColor="text1"/>
        </w:rPr>
        <w:t xml:space="preserve"> </w:t>
      </w:r>
    </w:p>
    <w:p w14:paraId="0B9BAB23" w14:textId="7D8A50F4" w:rsidR="00347418" w:rsidRPr="00516E71" w:rsidRDefault="00B519B2" w:rsidP="009209E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 xml:space="preserve">HOW </w:t>
      </w:r>
      <w:r w:rsidR="00347418" w:rsidRPr="00516E71">
        <w:rPr>
          <w:rFonts w:ascii="Montserrat" w:eastAsia="Times" w:hAnsi="Montserrat" w:cs="Microsoft Sans Serif"/>
          <w:b/>
          <w:color w:val="000000"/>
        </w:rPr>
        <w:t>WE DO THIS</w:t>
      </w:r>
    </w:p>
    <w:p w14:paraId="46F1146F" w14:textId="77777777" w:rsidR="009209EF" w:rsidRPr="00516E71" w:rsidRDefault="009209EF" w:rsidP="009209EF">
      <w:pPr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We let the G.U.E.S.T. principles guide every opportunity and interaction:</w:t>
      </w:r>
    </w:p>
    <w:p w14:paraId="29A9C47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God’s Heart—</w:t>
      </w:r>
      <w:r w:rsidRPr="00516E71">
        <w:rPr>
          <w:rFonts w:ascii="Montserrat" w:hAnsi="Montserrat" w:cs="Calibri"/>
          <w:i/>
          <w:color w:val="000000"/>
        </w:rPr>
        <w:t>We want every guest to know they matter to God and to us.</w:t>
      </w:r>
    </w:p>
    <w:p w14:paraId="70E1B58E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Upbeat—</w:t>
      </w:r>
      <w:r w:rsidRPr="00516E71">
        <w:rPr>
          <w:rFonts w:ascii="Montserrat" w:hAnsi="Montserrat" w:cs="Calibri"/>
          <w:i/>
          <w:color w:val="000000"/>
        </w:rPr>
        <w:t>We are fun, positive people who make an amazing first impression.</w:t>
      </w:r>
    </w:p>
    <w:p w14:paraId="1DFF039F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Excellence—</w:t>
      </w:r>
      <w:r w:rsidRPr="00516E71">
        <w:rPr>
          <w:rFonts w:ascii="Montserrat" w:hAnsi="Montserrat" w:cs="Calibri"/>
          <w:i/>
          <w:color w:val="000000"/>
        </w:rPr>
        <w:t>Our attention to detail shows our guests we care.</w:t>
      </w:r>
    </w:p>
    <w:p w14:paraId="5B3AA82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Seize Wow Opportunities—</w:t>
      </w:r>
      <w:r w:rsidRPr="00516E71">
        <w:rPr>
          <w:rFonts w:ascii="Montserrat" w:hAnsi="Montserrat" w:cs="Calibri"/>
          <w:i/>
          <w:color w:val="000000"/>
        </w:rPr>
        <w:t>Make their experience something they can’t wait to share with others.</w:t>
      </w:r>
    </w:p>
    <w:p w14:paraId="7450CAC2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Take a Next Step—</w:t>
      </w:r>
      <w:r w:rsidRPr="00516E71">
        <w:rPr>
          <w:rFonts w:ascii="Montserrat" w:hAnsi="Montserrat" w:cs="Calibri"/>
          <w:i/>
          <w:color w:val="000000"/>
        </w:rPr>
        <w:t>We are always looking for opportunities to help guests take a next step.</w:t>
      </w:r>
    </w:p>
    <w:p w14:paraId="2A1EEA39" w14:textId="77777777" w:rsidR="001E2113" w:rsidRPr="00516E71" w:rsidRDefault="001E2113" w:rsidP="003310A1">
      <w:pPr>
        <w:tabs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</w:p>
    <w:p w14:paraId="15C78893" w14:textId="022DD764" w:rsidR="001E2113" w:rsidRPr="00516E71" w:rsidRDefault="001E2113" w:rsidP="00A86DB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>SCHEDULE</w:t>
      </w:r>
    </w:p>
    <w:p w14:paraId="09C57C42" w14:textId="70D8D6AE" w:rsidR="00CF0BEC" w:rsidRPr="00CF0BEC" w:rsidRDefault="00CF0BEC" w:rsidP="00CF0BEC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t xml:space="preserve">Prayer Team: </w:t>
      </w:r>
      <w:r w:rsidRPr="00CF0BEC">
        <w:rPr>
          <w:rFonts w:ascii="Montserrat" w:eastAsia="Times" w:hAnsi="Montserrat" w:cs="Microsoft Sans Serif"/>
          <w:color w:val="000000" w:themeColor="text1"/>
        </w:rPr>
        <w:t xml:space="preserve">Participating in prayer before and during camp  </w:t>
      </w:r>
    </w:p>
    <w:p w14:paraId="286AA1FE" w14:textId="16FD7FE9" w:rsidR="00CF0BEC" w:rsidRPr="00CF0BEC" w:rsidRDefault="00CF0BEC" w:rsidP="00CF0BEC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  <w:r>
        <w:rPr>
          <w:rFonts w:ascii="Montserrat" w:hAnsi="Montserrat" w:cs="Calibri"/>
        </w:rPr>
        <w:t>Baptism Team</w:t>
      </w:r>
      <w:r w:rsidRPr="00CF0BEC">
        <w:rPr>
          <w:rFonts w:ascii="Montserrat" w:eastAsia="Calibri" w:hAnsi="Montserrat" w:cs="Calibri"/>
          <w:bCs/>
          <w:iCs/>
        </w:rPr>
        <w:t>: Family Night</w:t>
      </w:r>
    </w:p>
    <w:p w14:paraId="123E7BF5" w14:textId="77777777" w:rsidR="00CF0BEC" w:rsidRPr="00CF0BEC" w:rsidRDefault="00CF0BEC" w:rsidP="00CF0BE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</w:p>
    <w:p w14:paraId="685555BE" w14:textId="77777777" w:rsidR="007D0246" w:rsidRDefault="00347418" w:rsidP="007D02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07EFB">
        <w:rPr>
          <w:rFonts w:ascii="Montserrat" w:eastAsia="Times" w:hAnsi="Montserrat" w:cs="Microsoft Sans Serif"/>
          <w:b/>
          <w:color w:val="000000"/>
        </w:rPr>
        <w:t>OUR TEAM ROLE</w:t>
      </w:r>
    </w:p>
    <w:p w14:paraId="468B2EC8" w14:textId="78A9D8FF" w:rsidR="007D0246" w:rsidRPr="007D0246" w:rsidRDefault="00CF0BEC" w:rsidP="007D0246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outlineLvl w:val="0"/>
        <w:rPr>
          <w:rFonts w:ascii="Montserrat" w:eastAsia="Times" w:hAnsi="Montserrat" w:cs="Microsoft Sans Serif"/>
          <w:b/>
          <w:color w:val="000000"/>
        </w:rPr>
      </w:pPr>
      <w:r>
        <w:rPr>
          <w:rFonts w:ascii="Montserrat" w:hAnsi="Montserrat"/>
        </w:rPr>
        <w:t>Covering Kids Camp in prayer and p</w:t>
      </w:r>
      <w:r w:rsidR="007D0246" w:rsidRPr="007D0246">
        <w:rPr>
          <w:rFonts w:ascii="Montserrat" w:hAnsi="Montserrat"/>
        </w:rPr>
        <w:t>roviding care, encouragement and support for</w:t>
      </w:r>
      <w:r w:rsidR="007D0246">
        <w:rPr>
          <w:rFonts w:ascii="Montserrat" w:hAnsi="Montserrat"/>
        </w:rPr>
        <w:t xml:space="preserve"> kids, and their families,</w:t>
      </w:r>
      <w:r w:rsidR="007D0246" w:rsidRPr="007D0246">
        <w:rPr>
          <w:rFonts w:ascii="Montserrat" w:hAnsi="Montserrat"/>
        </w:rPr>
        <w:t xml:space="preserve"> as they take a step to Know God through baptism. </w:t>
      </w:r>
    </w:p>
    <w:p w14:paraId="682F453C" w14:textId="7340257E" w:rsidR="00775A3E" w:rsidRPr="001E171F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>Area of Responsibility:</w:t>
      </w:r>
      <w:r w:rsidR="007D0246">
        <w:rPr>
          <w:rFonts w:ascii="Montserrat" w:hAnsi="Montserrat" w:cs="Calibri"/>
          <w:b/>
          <w:bCs/>
          <w:color w:val="000000"/>
        </w:rPr>
        <w:t xml:space="preserve"> </w:t>
      </w:r>
      <w:r w:rsidR="00CF0BEC">
        <w:rPr>
          <w:rFonts w:ascii="Montserrat" w:hAnsi="Montserrat" w:cs="Calibri"/>
          <w:bCs/>
          <w:color w:val="000000"/>
        </w:rPr>
        <w:t xml:space="preserve">Prayer and Baptism </w:t>
      </w:r>
    </w:p>
    <w:p w14:paraId="787FFD9D" w14:textId="2A4F020C" w:rsidR="00775A3E" w:rsidRPr="006078FB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 xml:space="preserve">Reports To: </w:t>
      </w:r>
      <w:r w:rsidR="006078FB">
        <w:rPr>
          <w:rFonts w:ascii="Montserrat" w:hAnsi="Montserrat" w:cs="Calibri"/>
          <w:bCs/>
          <w:color w:val="000000"/>
        </w:rPr>
        <w:t xml:space="preserve">Ministry Director </w:t>
      </w:r>
      <w:r w:rsidR="0086387F">
        <w:rPr>
          <w:rFonts w:ascii="Montserrat" w:hAnsi="Montserrat" w:cs="Calibri"/>
          <w:bCs/>
          <w:color w:val="000000"/>
        </w:rPr>
        <w:t xml:space="preserve"> </w:t>
      </w:r>
    </w:p>
    <w:p w14:paraId="5929B5EE" w14:textId="2806E4F2" w:rsidR="006078FB" w:rsidRPr="001E171F" w:rsidRDefault="006078FB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i/>
          <w:color w:val="000000"/>
        </w:rPr>
        <w:t>Supervises:</w:t>
      </w:r>
      <w:r>
        <w:rPr>
          <w:rFonts w:ascii="Montserrat" w:hAnsi="Montserrat" w:cs="Calibri"/>
          <w:b/>
          <w:bCs/>
          <w:color w:val="000000"/>
        </w:rPr>
        <w:t xml:space="preserve"> </w:t>
      </w:r>
      <w:r w:rsidR="00CF0BEC">
        <w:rPr>
          <w:rFonts w:ascii="Montserrat" w:hAnsi="Montserrat" w:cs="Calibri"/>
          <w:bCs/>
          <w:color w:val="000000"/>
        </w:rPr>
        <w:t xml:space="preserve">Prayer Team and Baptism Team </w:t>
      </w:r>
      <w:r>
        <w:rPr>
          <w:rFonts w:ascii="Montserrat" w:hAnsi="Montserrat" w:cs="Calibri"/>
          <w:b/>
          <w:bCs/>
          <w:color w:val="000000"/>
        </w:rPr>
        <w:t xml:space="preserve"> </w:t>
      </w:r>
    </w:p>
    <w:p w14:paraId="40D8D79F" w14:textId="61A3B78E" w:rsidR="002375EA" w:rsidRDefault="0054444A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br/>
      </w:r>
      <w:r w:rsidR="00347418" w:rsidRPr="004E0444">
        <w:rPr>
          <w:rFonts w:ascii="Montserrat" w:eastAsia="Calibri" w:hAnsi="Montserrat" w:cs="Microsoft Sans Serif"/>
          <w:b/>
          <w:color w:val="000000" w:themeColor="text1"/>
        </w:rPr>
        <w:t>TEAM RESPONSIBILITIES</w:t>
      </w:r>
    </w:p>
    <w:p w14:paraId="60C5B96C" w14:textId="1C674139" w:rsidR="00775A3E" w:rsidRDefault="00775A3E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</w:p>
    <w:p w14:paraId="2272B034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  <w:color w:val="000000"/>
        </w:rPr>
        <w:t>PRE-EVENT</w:t>
      </w:r>
    </w:p>
    <w:p w14:paraId="311E8C94" w14:textId="4FC95419" w:rsidR="00CF0BEC" w:rsidRDefault="00CF0BEC" w:rsidP="006078FB">
      <w:pPr>
        <w:numPr>
          <w:ilvl w:val="0"/>
          <w:numId w:val="2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Prayer Team</w:t>
      </w:r>
    </w:p>
    <w:p w14:paraId="5AD5BBCB" w14:textId="77777777" w:rsidR="00CF0BEC" w:rsidRDefault="00CF0BEC" w:rsidP="00CF0BEC">
      <w:pPr>
        <w:numPr>
          <w:ilvl w:val="1"/>
          <w:numId w:val="2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Oversee</w:t>
      </w:r>
      <w:r w:rsidRPr="001E171F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>Prayer Team</w:t>
      </w:r>
      <w:r w:rsidRPr="001E171F">
        <w:rPr>
          <w:rFonts w:ascii="Montserrat" w:hAnsi="Montserrat" w:cs="Calibri"/>
          <w:color w:val="000000"/>
        </w:rPr>
        <w:t xml:space="preserve"> recruitment </w:t>
      </w:r>
      <w:r>
        <w:rPr>
          <w:rFonts w:ascii="Montserrat" w:hAnsi="Montserrat" w:cs="Calibri"/>
          <w:color w:val="000000"/>
        </w:rPr>
        <w:t xml:space="preserve">and equipping </w:t>
      </w:r>
      <w:r w:rsidRPr="001E171F">
        <w:rPr>
          <w:rFonts w:ascii="Montserrat" w:hAnsi="Montserrat" w:cs="Calibri"/>
          <w:color w:val="000000"/>
        </w:rPr>
        <w:t>process</w:t>
      </w:r>
    </w:p>
    <w:p w14:paraId="54924093" w14:textId="77777777" w:rsidR="00CF0BEC" w:rsidRPr="001E171F" w:rsidRDefault="00CF0BEC" w:rsidP="00CF0BEC">
      <w:pPr>
        <w:numPr>
          <w:ilvl w:val="2"/>
          <w:numId w:val="2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with DreamTeam Leader Meeting </w:t>
      </w:r>
    </w:p>
    <w:p w14:paraId="09C41B7A" w14:textId="77777777" w:rsidR="00CF0BEC" w:rsidRPr="001E171F" w:rsidRDefault="00CF0BEC" w:rsidP="00CF0BEC">
      <w:pPr>
        <w:numPr>
          <w:ilvl w:val="1"/>
          <w:numId w:val="2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Work</w:t>
      </w:r>
      <w:r w:rsidRPr="001E171F">
        <w:rPr>
          <w:rFonts w:ascii="Montserrat" w:hAnsi="Montserrat" w:cs="Calibri"/>
          <w:color w:val="000000"/>
        </w:rPr>
        <w:t xml:space="preserve"> with </w:t>
      </w:r>
      <w:r>
        <w:rPr>
          <w:rFonts w:ascii="Montserrat" w:hAnsi="Montserrat" w:cs="Calibri"/>
          <w:color w:val="000000"/>
        </w:rPr>
        <w:t>Ministry Director</w:t>
      </w:r>
      <w:r w:rsidRPr="001E171F">
        <w:rPr>
          <w:rFonts w:ascii="Montserrat" w:hAnsi="Montserrat" w:cs="Calibri"/>
          <w:color w:val="000000"/>
        </w:rPr>
        <w:t xml:space="preserve"> in maintaining </w:t>
      </w:r>
      <w:r>
        <w:rPr>
          <w:rFonts w:ascii="Montserrat" w:hAnsi="Montserrat" w:cs="Calibri"/>
          <w:color w:val="000000"/>
        </w:rPr>
        <w:t>Prayer Team</w:t>
      </w:r>
      <w:r w:rsidRPr="001E171F">
        <w:rPr>
          <w:rFonts w:ascii="Montserrat" w:hAnsi="Montserrat" w:cs="Calibri"/>
          <w:color w:val="000000"/>
        </w:rPr>
        <w:t xml:space="preserve"> application statistics</w:t>
      </w:r>
    </w:p>
    <w:p w14:paraId="435EC327" w14:textId="77777777" w:rsidR="00CF0BEC" w:rsidRDefault="00CF0BEC" w:rsidP="00CF0BEC">
      <w:pPr>
        <w:numPr>
          <w:ilvl w:val="1"/>
          <w:numId w:val="2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Develop campus strategy for prayer before and during camp via prayer requests and devotional content </w:t>
      </w:r>
    </w:p>
    <w:p w14:paraId="257192F9" w14:textId="77777777" w:rsidR="00CF0BEC" w:rsidRPr="00E14A61" w:rsidRDefault="00CF0BEC" w:rsidP="00CF0BEC">
      <w:pPr>
        <w:numPr>
          <w:ilvl w:val="1"/>
          <w:numId w:val="2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Maintain</w:t>
      </w:r>
      <w:r w:rsidRPr="001E171F">
        <w:rPr>
          <w:rFonts w:ascii="Montserrat" w:hAnsi="Montserrat" w:cs="Calibri"/>
          <w:color w:val="000000"/>
        </w:rPr>
        <w:t xml:space="preserve"> clear lines of communication with </w:t>
      </w:r>
      <w:r>
        <w:rPr>
          <w:rFonts w:ascii="Montserrat" w:hAnsi="Montserrat" w:cs="Calibri"/>
          <w:color w:val="000000"/>
        </w:rPr>
        <w:t>Prayer Team</w:t>
      </w:r>
    </w:p>
    <w:p w14:paraId="79AC1CB1" w14:textId="577BA8A1" w:rsidR="00CF0BEC" w:rsidRPr="00CF0BEC" w:rsidRDefault="00CF0BEC" w:rsidP="00CF0BEC">
      <w:pPr>
        <w:pStyle w:val="ListParagraph"/>
        <w:numPr>
          <w:ilvl w:val="0"/>
          <w:numId w:val="29"/>
        </w:numPr>
        <w:spacing w:line="240" w:lineRule="auto"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Baptism Team</w:t>
      </w:r>
    </w:p>
    <w:p w14:paraId="38CA0CB8" w14:textId="5EEFD07F" w:rsidR="006078FB" w:rsidRDefault="006078FB" w:rsidP="00CF0BEC">
      <w:pPr>
        <w:numPr>
          <w:ilvl w:val="1"/>
          <w:numId w:val="2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Oversee</w:t>
      </w:r>
      <w:r w:rsidRPr="001E171F">
        <w:rPr>
          <w:rFonts w:ascii="Montserrat" w:hAnsi="Montserrat" w:cs="Calibri"/>
          <w:color w:val="000000"/>
        </w:rPr>
        <w:t xml:space="preserve"> </w:t>
      </w:r>
      <w:r w:rsidR="007D0246">
        <w:rPr>
          <w:rFonts w:ascii="Montserrat" w:hAnsi="Montserrat" w:cs="Calibri"/>
          <w:color w:val="000000"/>
        </w:rPr>
        <w:t>Baptism Team</w:t>
      </w:r>
      <w:r w:rsidRPr="001E171F">
        <w:rPr>
          <w:rFonts w:ascii="Montserrat" w:hAnsi="Montserrat" w:cs="Calibri"/>
          <w:color w:val="000000"/>
        </w:rPr>
        <w:t xml:space="preserve"> recruitment </w:t>
      </w:r>
      <w:r>
        <w:rPr>
          <w:rFonts w:ascii="Montserrat" w:hAnsi="Montserrat" w:cs="Calibri"/>
          <w:color w:val="000000"/>
        </w:rPr>
        <w:t xml:space="preserve">and equipping </w:t>
      </w:r>
      <w:r w:rsidRPr="001E171F">
        <w:rPr>
          <w:rFonts w:ascii="Montserrat" w:hAnsi="Montserrat" w:cs="Calibri"/>
          <w:color w:val="000000"/>
        </w:rPr>
        <w:t>process</w:t>
      </w:r>
    </w:p>
    <w:p w14:paraId="150A330E" w14:textId="77777777" w:rsidR="006078FB" w:rsidRPr="001E171F" w:rsidRDefault="006078FB" w:rsidP="006078FB">
      <w:pPr>
        <w:numPr>
          <w:ilvl w:val="1"/>
          <w:numId w:val="2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with DreamTeam Leader Meeting </w:t>
      </w:r>
    </w:p>
    <w:p w14:paraId="43556578" w14:textId="1EDFBD55" w:rsidR="006078FB" w:rsidRPr="001E171F" w:rsidRDefault="006078FB" w:rsidP="00CF0BEC">
      <w:pPr>
        <w:numPr>
          <w:ilvl w:val="1"/>
          <w:numId w:val="2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Work</w:t>
      </w:r>
      <w:r w:rsidRPr="001E171F">
        <w:rPr>
          <w:rFonts w:ascii="Montserrat" w:hAnsi="Montserrat" w:cs="Calibri"/>
          <w:color w:val="000000"/>
        </w:rPr>
        <w:t xml:space="preserve"> with </w:t>
      </w:r>
      <w:r>
        <w:rPr>
          <w:rFonts w:ascii="Montserrat" w:hAnsi="Montserrat" w:cs="Calibri"/>
          <w:color w:val="000000"/>
        </w:rPr>
        <w:t>Ministry Director</w:t>
      </w:r>
      <w:r w:rsidRPr="001E171F">
        <w:rPr>
          <w:rFonts w:ascii="Montserrat" w:hAnsi="Montserrat" w:cs="Calibri"/>
          <w:color w:val="000000"/>
        </w:rPr>
        <w:t xml:space="preserve"> in maintaining </w:t>
      </w:r>
      <w:r w:rsidR="007D0246">
        <w:rPr>
          <w:rFonts w:ascii="Montserrat" w:hAnsi="Montserrat" w:cs="Calibri"/>
          <w:color w:val="000000"/>
        </w:rPr>
        <w:t>Baptism Team</w:t>
      </w:r>
      <w:r w:rsidRPr="001E171F">
        <w:rPr>
          <w:rFonts w:ascii="Montserrat" w:hAnsi="Montserrat" w:cs="Calibri"/>
          <w:color w:val="000000"/>
        </w:rPr>
        <w:t xml:space="preserve"> application statistics</w:t>
      </w:r>
    </w:p>
    <w:p w14:paraId="205BE8D8" w14:textId="77EB2DD0" w:rsidR="006078FB" w:rsidRDefault="007D0246" w:rsidP="00CF0BEC">
      <w:pPr>
        <w:numPr>
          <w:ilvl w:val="1"/>
          <w:numId w:val="2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Ensur</w:t>
      </w:r>
      <w:r w:rsidR="00CF0BEC">
        <w:rPr>
          <w:rFonts w:ascii="Montserrat" w:hAnsi="Montserrat" w:cs="Calibri"/>
          <w:color w:val="000000"/>
        </w:rPr>
        <w:t>e</w:t>
      </w:r>
      <w:r>
        <w:rPr>
          <w:rFonts w:ascii="Montserrat" w:hAnsi="Montserrat" w:cs="Calibri"/>
          <w:color w:val="000000"/>
        </w:rPr>
        <w:t xml:space="preserve"> all necessary</w:t>
      </w:r>
      <w:r w:rsidR="00CF0BEC">
        <w:rPr>
          <w:rFonts w:ascii="Montserrat" w:hAnsi="Montserrat" w:cs="Calibri"/>
          <w:color w:val="000000"/>
        </w:rPr>
        <w:t xml:space="preserve"> baptism supplies are procured and organized with the help of the Ministry Services Director </w:t>
      </w:r>
    </w:p>
    <w:p w14:paraId="02AAB926" w14:textId="0C8906EB" w:rsidR="00E14A61" w:rsidRPr="00E14A61" w:rsidRDefault="00E14A61" w:rsidP="00CF0BEC">
      <w:pPr>
        <w:numPr>
          <w:ilvl w:val="1"/>
          <w:numId w:val="29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Maintain</w:t>
      </w:r>
      <w:r w:rsidRPr="001E171F">
        <w:rPr>
          <w:rFonts w:ascii="Montserrat" w:hAnsi="Montserrat" w:cs="Calibri"/>
          <w:color w:val="000000"/>
        </w:rPr>
        <w:t xml:space="preserve"> clear lines of communication with </w:t>
      </w:r>
      <w:r w:rsidR="00EA05DA">
        <w:rPr>
          <w:rFonts w:ascii="Montserrat" w:hAnsi="Montserrat" w:cs="Calibri"/>
          <w:color w:val="000000"/>
        </w:rPr>
        <w:t xml:space="preserve">Baptism </w:t>
      </w:r>
      <w:r>
        <w:rPr>
          <w:rFonts w:ascii="Montserrat" w:hAnsi="Montserrat" w:cs="Calibri"/>
          <w:color w:val="000000"/>
        </w:rPr>
        <w:t>Team</w:t>
      </w:r>
    </w:p>
    <w:p w14:paraId="47DBF44E" w14:textId="77777777" w:rsidR="00775A3E" w:rsidRDefault="00775A3E" w:rsidP="00775A3E">
      <w:pPr>
        <w:spacing w:line="240" w:lineRule="auto"/>
        <w:ind w:left="720"/>
        <w:contextualSpacing/>
        <w:rPr>
          <w:rFonts w:ascii="Montserrat" w:hAnsi="Montserrat" w:cs="Calibri"/>
          <w:color w:val="000000"/>
        </w:rPr>
      </w:pPr>
    </w:p>
    <w:p w14:paraId="77CE7227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bookmarkStart w:id="0" w:name="_Hlk489033572"/>
      <w:r w:rsidRPr="001E171F">
        <w:rPr>
          <w:rFonts w:ascii="Montserrat" w:hAnsi="Montserrat" w:cs="Calibri"/>
          <w:b/>
          <w:color w:val="000000"/>
        </w:rPr>
        <w:t>DURING EVENT</w:t>
      </w:r>
    </w:p>
    <w:p w14:paraId="637A04BE" w14:textId="4BFAAAB0" w:rsidR="00CF0BEC" w:rsidRDefault="00CF0BEC" w:rsidP="00C2470F">
      <w:pPr>
        <w:numPr>
          <w:ilvl w:val="0"/>
          <w:numId w:val="30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Prayer Team</w:t>
      </w:r>
    </w:p>
    <w:p w14:paraId="2F0F973F" w14:textId="77777777" w:rsidR="00CF0BEC" w:rsidRDefault="00CF0BEC" w:rsidP="00CF0BEC">
      <w:pPr>
        <w:numPr>
          <w:ilvl w:val="1"/>
          <w:numId w:val="30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Per campus plan, be on site before and during event to pray for the DreamTeam, Kids and Parents </w:t>
      </w:r>
    </w:p>
    <w:p w14:paraId="042A0656" w14:textId="77777777" w:rsidR="00CF0BEC" w:rsidRPr="00D6438C" w:rsidRDefault="00CF0BEC" w:rsidP="00CF0BEC">
      <w:pPr>
        <w:numPr>
          <w:ilvl w:val="1"/>
          <w:numId w:val="30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with care/prayer needs during event in cooperation with Ministry Director   </w:t>
      </w:r>
    </w:p>
    <w:p w14:paraId="6A730AD6" w14:textId="070CE4C2" w:rsidR="00CF0BEC" w:rsidRPr="00CF0BEC" w:rsidRDefault="00CF0BEC" w:rsidP="00CF0BEC">
      <w:pPr>
        <w:pStyle w:val="ListParagraph"/>
        <w:numPr>
          <w:ilvl w:val="0"/>
          <w:numId w:val="30"/>
        </w:numPr>
        <w:spacing w:line="240" w:lineRule="auto"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lastRenderedPageBreak/>
        <w:t>Baptism Team</w:t>
      </w:r>
    </w:p>
    <w:p w14:paraId="42AE3368" w14:textId="144984D8" w:rsidR="00C2470F" w:rsidRPr="00C2470F" w:rsidRDefault="00EA05DA" w:rsidP="00CF0BEC">
      <w:pPr>
        <w:numPr>
          <w:ilvl w:val="1"/>
          <w:numId w:val="30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Ensure all Baptism details are prepared and executed with excellence. Specifically;</w:t>
      </w:r>
    </w:p>
    <w:p w14:paraId="0CA7D51B" w14:textId="44FD2015" w:rsidR="00C2470F" w:rsidRPr="00C2470F" w:rsidRDefault="00EA05DA" w:rsidP="00CF0BE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SymbolMT" w:eastAsia="Times New Roman" w:hAnsi="SymbolMT" w:cs="Times New Roman"/>
        </w:rPr>
      </w:pPr>
      <w:r>
        <w:rPr>
          <w:rFonts w:ascii="Montserrat" w:eastAsia="Times New Roman" w:hAnsi="Montserrat" w:cs="Times New Roman"/>
        </w:rPr>
        <w:t>P</w:t>
      </w:r>
      <w:r w:rsidRPr="00EA05DA">
        <w:rPr>
          <w:rFonts w:ascii="Montserrat" w:eastAsia="Times New Roman" w:hAnsi="Montserrat" w:cs="Times New Roman"/>
        </w:rPr>
        <w:t xml:space="preserve">reparing the tub for guests and </w:t>
      </w:r>
      <w:r>
        <w:rPr>
          <w:rFonts w:ascii="Montserrat" w:eastAsia="Times New Roman" w:hAnsi="Montserrat" w:cs="Times New Roman"/>
        </w:rPr>
        <w:t>en</w:t>
      </w:r>
      <w:r w:rsidRPr="00EA05DA">
        <w:rPr>
          <w:rFonts w:ascii="Montserrat" w:eastAsia="Times New Roman" w:hAnsi="Montserrat" w:cs="Times New Roman"/>
        </w:rPr>
        <w:t>suring it</w:t>
      </w:r>
      <w:r w:rsidR="00C2470F">
        <w:rPr>
          <w:rFonts w:ascii="Montserrat" w:eastAsia="Times New Roman" w:hAnsi="Montserrat" w:cs="Times New Roman"/>
        </w:rPr>
        <w:t>’</w:t>
      </w:r>
      <w:r w:rsidRPr="00EA05DA">
        <w:rPr>
          <w:rFonts w:ascii="Montserrat" w:eastAsia="Times New Roman" w:hAnsi="Montserrat" w:cs="Times New Roman"/>
        </w:rPr>
        <w:t>s set in a spot of excellence for lighting and experience.</w:t>
      </w:r>
    </w:p>
    <w:p w14:paraId="3DC49F52" w14:textId="481C9D0E" w:rsidR="00C2470F" w:rsidRPr="00C2470F" w:rsidRDefault="00C2470F" w:rsidP="00CF0BE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C2470F">
        <w:rPr>
          <w:rFonts w:ascii="Montserrat" w:eastAsia="Times New Roman" w:hAnsi="Montserrat" w:cs="Times New Roman"/>
        </w:rPr>
        <w:t>Preparing all needed supplies including Kids t-shirts, extra clothing, towels, certificates, etc.</w:t>
      </w:r>
    </w:p>
    <w:p w14:paraId="51E662A1" w14:textId="189C7339" w:rsidR="00C2470F" w:rsidRPr="00C2470F" w:rsidRDefault="00C2470F" w:rsidP="00CF0BE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SymbolMT" w:eastAsia="Times New Roman" w:hAnsi="SymbolMT" w:cs="Times New Roman"/>
        </w:rPr>
      </w:pPr>
      <w:r>
        <w:rPr>
          <w:rFonts w:ascii="Montserrat" w:eastAsia="Times New Roman" w:hAnsi="Montserrat" w:cs="Times New Roman"/>
        </w:rPr>
        <w:t>H</w:t>
      </w:r>
      <w:r w:rsidRPr="00C2470F">
        <w:rPr>
          <w:rFonts w:ascii="Montserrat" w:eastAsia="Times New Roman" w:hAnsi="Montserrat" w:cs="Times New Roman"/>
        </w:rPr>
        <w:t xml:space="preserve">ear </w:t>
      </w:r>
      <w:r>
        <w:rPr>
          <w:rFonts w:ascii="Montserrat" w:eastAsia="Times New Roman" w:hAnsi="Montserrat" w:cs="Times New Roman"/>
        </w:rPr>
        <w:t>kids</w:t>
      </w:r>
      <w:r w:rsidRPr="00C2470F">
        <w:rPr>
          <w:rFonts w:ascii="Montserrat" w:eastAsia="Times New Roman" w:hAnsi="Montserrat" w:cs="Times New Roman"/>
        </w:rPr>
        <w:t xml:space="preserve">’ stories, insure they have what they need (t-shirt, towel, </w:t>
      </w:r>
      <w:r>
        <w:rPr>
          <w:rFonts w:ascii="Montserrat" w:eastAsia="Times New Roman" w:hAnsi="Montserrat" w:cs="Times New Roman"/>
        </w:rPr>
        <w:t xml:space="preserve">certificate, </w:t>
      </w:r>
      <w:r w:rsidRPr="00C2470F">
        <w:rPr>
          <w:rFonts w:ascii="Montserrat" w:eastAsia="Times New Roman" w:hAnsi="Montserrat" w:cs="Times New Roman"/>
        </w:rPr>
        <w:t>etc.), meet the special people who are attending, take pictures</w:t>
      </w:r>
      <w:r>
        <w:rPr>
          <w:rFonts w:ascii="Montserrat" w:eastAsia="Times New Roman" w:hAnsi="Montserrat" w:cs="Times New Roman"/>
        </w:rPr>
        <w:t xml:space="preserve"> and </w:t>
      </w:r>
      <w:r w:rsidRPr="00C2470F">
        <w:rPr>
          <w:rFonts w:ascii="Montserrat" w:eastAsia="Times New Roman" w:hAnsi="Montserrat" w:cs="Times New Roman"/>
        </w:rPr>
        <w:t xml:space="preserve">pray with them </w:t>
      </w:r>
    </w:p>
    <w:p w14:paraId="47A6B84D" w14:textId="4F0B84D1" w:rsidR="00C436A2" w:rsidRPr="00D6438C" w:rsidRDefault="00775A3E" w:rsidP="00CF0BEC">
      <w:pPr>
        <w:numPr>
          <w:ilvl w:val="1"/>
          <w:numId w:val="30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Assist with </w:t>
      </w:r>
      <w:r w:rsidR="00C2470F">
        <w:rPr>
          <w:rFonts w:ascii="Montserrat" w:hAnsi="Montserrat" w:cs="Calibri"/>
          <w:color w:val="000000"/>
        </w:rPr>
        <w:t>Baptism</w:t>
      </w:r>
      <w:r>
        <w:rPr>
          <w:rFonts w:ascii="Montserrat" w:hAnsi="Montserrat" w:cs="Calibri"/>
          <w:color w:val="000000"/>
        </w:rPr>
        <w:t xml:space="preserve"> needs during event in cooperation with </w:t>
      </w:r>
      <w:r w:rsidR="006078FB">
        <w:rPr>
          <w:rFonts w:ascii="Montserrat" w:hAnsi="Montserrat" w:cs="Calibri"/>
          <w:color w:val="000000"/>
        </w:rPr>
        <w:t xml:space="preserve">Ministry Director </w:t>
      </w:r>
      <w:r w:rsidR="003467D0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 xml:space="preserve"> </w:t>
      </w:r>
    </w:p>
    <w:bookmarkEnd w:id="0"/>
    <w:p w14:paraId="2EEE2BE2" w14:textId="2E0017F9" w:rsidR="00775A3E" w:rsidRPr="00D6438C" w:rsidRDefault="00D6438C" w:rsidP="00D6438C">
      <w:pPr>
        <w:outlineLvl w:val="0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br/>
      </w:r>
      <w:r w:rsidR="00775A3E">
        <w:rPr>
          <w:rFonts w:ascii="Montserrat" w:hAnsi="Montserrat" w:cs="Calibri"/>
          <w:b/>
          <w:color w:val="000000"/>
        </w:rPr>
        <w:t>POST-</w:t>
      </w:r>
      <w:r w:rsidR="00775A3E" w:rsidRPr="001E171F">
        <w:rPr>
          <w:rFonts w:ascii="Montserrat" w:hAnsi="Montserrat" w:cs="Calibri"/>
          <w:b/>
          <w:color w:val="000000"/>
        </w:rPr>
        <w:t>EVENT</w:t>
      </w:r>
    </w:p>
    <w:p w14:paraId="0CA72144" w14:textId="745CE4C4" w:rsidR="00C2470F" w:rsidRPr="00C2470F" w:rsidRDefault="00C2470F" w:rsidP="00C2470F">
      <w:pPr>
        <w:numPr>
          <w:ilvl w:val="0"/>
          <w:numId w:val="3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 xml:space="preserve">Return all </w:t>
      </w:r>
      <w:r>
        <w:rPr>
          <w:rFonts w:ascii="Montserrat" w:hAnsi="Montserrat" w:cs="Calibri"/>
          <w:color w:val="000000"/>
        </w:rPr>
        <w:t xml:space="preserve">baptism </w:t>
      </w:r>
      <w:r w:rsidRPr="00EB0ABB">
        <w:rPr>
          <w:rFonts w:ascii="Montserrat" w:hAnsi="Montserrat" w:cs="Calibri"/>
          <w:color w:val="000000"/>
        </w:rPr>
        <w:t>supplies</w:t>
      </w:r>
      <w:r>
        <w:rPr>
          <w:rFonts w:ascii="Montserrat" w:hAnsi="Montserrat" w:cs="Calibri"/>
          <w:color w:val="000000"/>
        </w:rPr>
        <w:t xml:space="preserve">, and tub, </w:t>
      </w:r>
      <w:r w:rsidRPr="00EB0ABB">
        <w:rPr>
          <w:rFonts w:ascii="Montserrat" w:hAnsi="Montserrat" w:cs="Calibri"/>
          <w:color w:val="000000"/>
        </w:rPr>
        <w:t>to their proper locations</w:t>
      </w:r>
      <w:r>
        <w:rPr>
          <w:rFonts w:ascii="Montserrat" w:hAnsi="Montserrat" w:cs="Calibri"/>
          <w:color w:val="000000"/>
        </w:rPr>
        <w:t xml:space="preserve">; whether at the campus or central support. </w:t>
      </w:r>
    </w:p>
    <w:p w14:paraId="021648DC" w14:textId="4180FE43" w:rsidR="00775A3E" w:rsidRPr="001E171F" w:rsidRDefault="00775A3E" w:rsidP="00775A3E">
      <w:pPr>
        <w:numPr>
          <w:ilvl w:val="0"/>
          <w:numId w:val="3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</w:t>
      </w:r>
      <w:r w:rsidRPr="001E171F">
        <w:rPr>
          <w:rFonts w:ascii="Montserrat" w:hAnsi="Montserrat" w:cs="Calibri"/>
          <w:color w:val="000000"/>
        </w:rPr>
        <w:t xml:space="preserve"> in post-event evaluation process</w:t>
      </w:r>
      <w:r>
        <w:rPr>
          <w:rFonts w:ascii="Montserrat" w:hAnsi="Montserrat" w:cs="Calibri"/>
          <w:color w:val="000000"/>
        </w:rPr>
        <w:t>.</w:t>
      </w:r>
    </w:p>
    <w:p w14:paraId="3B3D66C6" w14:textId="77777777" w:rsidR="00EA05DA" w:rsidRDefault="00EA05DA" w:rsidP="003B491F">
      <w:pPr>
        <w:outlineLvl w:val="0"/>
        <w:rPr>
          <w:rFonts w:ascii="Montserrat" w:hAnsi="Montserrat" w:cs="Microsoft Sans Serif"/>
          <w:b/>
          <w:bCs/>
          <w:iCs/>
        </w:rPr>
      </w:pPr>
    </w:p>
    <w:p w14:paraId="0CDA1C46" w14:textId="77777777" w:rsidR="00EA05DA" w:rsidRDefault="003B491F" w:rsidP="00EA05DA">
      <w:pPr>
        <w:outlineLvl w:val="0"/>
        <w:rPr>
          <w:rFonts w:ascii="Montserrat" w:hAnsi="Montserrat" w:cs="Microsoft Sans Serif"/>
          <w:b/>
          <w:bCs/>
          <w:iCs/>
        </w:rPr>
      </w:pPr>
      <w:r w:rsidRPr="006D67B0">
        <w:rPr>
          <w:rFonts w:ascii="Montserrat" w:hAnsi="Montserrat" w:cs="Microsoft Sans Serif"/>
          <w:b/>
          <w:bCs/>
          <w:iCs/>
        </w:rPr>
        <w:t xml:space="preserve">TEAM RESULTS </w:t>
      </w:r>
    </w:p>
    <w:p w14:paraId="4929F311" w14:textId="77777777" w:rsidR="00CF0BEC" w:rsidRDefault="00CF0BEC" w:rsidP="00CF0BEC">
      <w:pPr>
        <w:numPr>
          <w:ilvl w:val="0"/>
          <w:numId w:val="31"/>
        </w:numPr>
        <w:spacing w:after="200"/>
        <w:contextualSpacing/>
        <w:outlineLvl w:val="0"/>
        <w:rPr>
          <w:rFonts w:ascii="Montserrat" w:hAnsi="Montserrat" w:cs="Microsoft Sans Serif"/>
        </w:rPr>
      </w:pPr>
      <w:r w:rsidRPr="0031607F">
        <w:rPr>
          <w:rFonts w:ascii="Montserrat" w:hAnsi="Montserrat" w:cs="Microsoft Sans Serif"/>
        </w:rPr>
        <w:t xml:space="preserve">Kids Camp, and all </w:t>
      </w:r>
      <w:r>
        <w:rPr>
          <w:rFonts w:ascii="Montserrat" w:hAnsi="Montserrat" w:cs="Microsoft Sans Serif"/>
        </w:rPr>
        <w:t>K</w:t>
      </w:r>
      <w:r w:rsidRPr="0031607F">
        <w:rPr>
          <w:rFonts w:ascii="Montserrat" w:hAnsi="Montserrat" w:cs="Microsoft Sans Serif"/>
        </w:rPr>
        <w:t>ids</w:t>
      </w:r>
      <w:r>
        <w:rPr>
          <w:rFonts w:ascii="Montserrat" w:hAnsi="Montserrat" w:cs="Microsoft Sans Serif"/>
        </w:rPr>
        <w:t>/F</w:t>
      </w:r>
      <w:r w:rsidRPr="0031607F">
        <w:rPr>
          <w:rFonts w:ascii="Montserrat" w:hAnsi="Montserrat" w:cs="Microsoft Sans Serif"/>
        </w:rPr>
        <w:t>amilies</w:t>
      </w:r>
      <w:r>
        <w:rPr>
          <w:rFonts w:ascii="Montserrat" w:hAnsi="Montserrat" w:cs="Microsoft Sans Serif"/>
        </w:rPr>
        <w:t>/Staff/DreamTeam are</w:t>
      </w:r>
      <w:r w:rsidRPr="0031607F">
        <w:rPr>
          <w:rFonts w:ascii="Montserrat" w:hAnsi="Montserrat" w:cs="Microsoft Sans Serif"/>
        </w:rPr>
        <w:t xml:space="preserve"> covered in praye</w:t>
      </w:r>
      <w:r>
        <w:rPr>
          <w:rFonts w:ascii="Montserrat" w:hAnsi="Montserrat" w:cs="Microsoft Sans Serif"/>
        </w:rPr>
        <w:t>r</w:t>
      </w:r>
    </w:p>
    <w:p w14:paraId="24FF5746" w14:textId="607F7EB5" w:rsidR="00CF0BEC" w:rsidRPr="00CF0BEC" w:rsidRDefault="00EA05DA" w:rsidP="00CF0BEC">
      <w:pPr>
        <w:numPr>
          <w:ilvl w:val="0"/>
          <w:numId w:val="31"/>
        </w:numPr>
        <w:spacing w:after="200"/>
        <w:contextualSpacing/>
        <w:outlineLvl w:val="0"/>
        <w:rPr>
          <w:rFonts w:ascii="Montserrat" w:hAnsi="Montserrat" w:cs="Microsoft Sans Serif"/>
        </w:rPr>
      </w:pPr>
      <w:r w:rsidRPr="00CF0BEC">
        <w:rPr>
          <w:rFonts w:ascii="Montserrat" w:eastAsia="Times New Roman" w:hAnsi="Montserrat" w:cs="Times New Roman"/>
        </w:rPr>
        <w:t>Kids are baptized</w:t>
      </w:r>
      <w:r w:rsidR="00CF0BEC">
        <w:rPr>
          <w:rFonts w:ascii="Montserrat" w:eastAsia="Times New Roman" w:hAnsi="Montserrat" w:cs="Times New Roman"/>
        </w:rPr>
        <w:t xml:space="preserve"> and have a </w:t>
      </w:r>
      <w:r w:rsidRPr="00CF0BEC">
        <w:rPr>
          <w:rFonts w:ascii="Montserrat" w:eastAsia="Times New Roman" w:hAnsi="Montserrat" w:cs="Times New Roman"/>
        </w:rPr>
        <w:t xml:space="preserve">memorable experience. </w:t>
      </w:r>
    </w:p>
    <w:p w14:paraId="196ECEEB" w14:textId="3D9C9724" w:rsidR="002955FF" w:rsidRPr="00EA05DA" w:rsidRDefault="003B491F" w:rsidP="00EA05DA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  <w:b/>
        </w:rPr>
      </w:pPr>
      <w:bookmarkStart w:id="1" w:name="_GoBack"/>
      <w:bookmarkEnd w:id="1"/>
      <w:r w:rsidRPr="00EA05DA">
        <w:rPr>
          <w:rFonts w:ascii="Montserrat" w:hAnsi="Montserrat" w:cs="Calibri"/>
          <w:bCs/>
          <w:iCs/>
        </w:rPr>
        <w:t>F</w:t>
      </w:r>
      <w:r w:rsidRPr="00EA05DA">
        <w:rPr>
          <w:rFonts w:ascii="Montserrat" w:hAnsi="Montserrat" w:cs="Calibri"/>
        </w:rPr>
        <w:t>or a kid to have the best week of their summer while taking a step on their spiritual journey.</w:t>
      </w:r>
    </w:p>
    <w:sectPr w:rsidR="002955FF" w:rsidRPr="00EA05DA" w:rsidSect="00D46B79">
      <w:headerReference w:type="default" r:id="rId8"/>
      <w:footerReference w:type="even" r:id="rId9"/>
      <w:footerReference w:type="default" r:id="rId10"/>
      <w:pgSz w:w="12240" w:h="15840" w:code="1"/>
      <w:pgMar w:top="576" w:right="864" w:bottom="432" w:left="1008" w:header="720" w:footer="720" w:gutter="0"/>
      <w:cols w:space="15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EDAD7" w14:textId="77777777" w:rsidR="00A3750A" w:rsidRDefault="00A3750A">
      <w:pPr>
        <w:spacing w:line="240" w:lineRule="auto"/>
      </w:pPr>
      <w:r>
        <w:separator/>
      </w:r>
    </w:p>
  </w:endnote>
  <w:endnote w:type="continuationSeparator" w:id="0">
    <w:p w14:paraId="57FDB33D" w14:textId="77777777" w:rsidR="00A3750A" w:rsidRDefault="00A37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147E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60D1A" w14:textId="77777777" w:rsidR="00755C0B" w:rsidRDefault="00755C0B" w:rsidP="00F91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C77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D462A" w14:textId="77777777" w:rsidR="00755C0B" w:rsidRDefault="00755C0B" w:rsidP="00F91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CA22" w14:textId="77777777" w:rsidR="00A3750A" w:rsidRDefault="00A3750A">
      <w:pPr>
        <w:spacing w:line="240" w:lineRule="auto"/>
      </w:pPr>
      <w:r>
        <w:separator/>
      </w:r>
    </w:p>
  </w:footnote>
  <w:footnote w:type="continuationSeparator" w:id="0">
    <w:p w14:paraId="60C48D66" w14:textId="77777777" w:rsidR="00A3750A" w:rsidRDefault="00A37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DF67" w14:textId="77777777" w:rsidR="00755C0B" w:rsidRPr="009F2AAF" w:rsidRDefault="00755C0B" w:rsidP="00F91303">
    <w:pPr>
      <w:jc w:val="center"/>
      <w:rPr>
        <w:rFonts w:ascii="Microsoft Sans Serif" w:hAnsi="Microsoft Sans Serif" w:cs="Microsoft Sans Serif"/>
        <w:bCs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65"/>
    <w:multiLevelType w:val="hybridMultilevel"/>
    <w:tmpl w:val="944E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D5194"/>
    <w:multiLevelType w:val="hybridMultilevel"/>
    <w:tmpl w:val="A29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C9E"/>
    <w:multiLevelType w:val="hybridMultilevel"/>
    <w:tmpl w:val="D2B884D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8B24D09"/>
    <w:multiLevelType w:val="hybridMultilevel"/>
    <w:tmpl w:val="53D2272A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21"/>
    <w:multiLevelType w:val="hybridMultilevel"/>
    <w:tmpl w:val="0A1AE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102F6"/>
    <w:multiLevelType w:val="hybridMultilevel"/>
    <w:tmpl w:val="A906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C6DC7"/>
    <w:multiLevelType w:val="hybridMultilevel"/>
    <w:tmpl w:val="6B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5AC"/>
    <w:multiLevelType w:val="hybridMultilevel"/>
    <w:tmpl w:val="081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A7C"/>
    <w:multiLevelType w:val="hybridMultilevel"/>
    <w:tmpl w:val="B32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2475B"/>
    <w:multiLevelType w:val="multilevel"/>
    <w:tmpl w:val="7CA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8E116A"/>
    <w:multiLevelType w:val="hybridMultilevel"/>
    <w:tmpl w:val="7458B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D3BD9"/>
    <w:multiLevelType w:val="hybridMultilevel"/>
    <w:tmpl w:val="7E80615A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04206"/>
    <w:multiLevelType w:val="hybridMultilevel"/>
    <w:tmpl w:val="270E8C3C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D7D"/>
    <w:multiLevelType w:val="hybridMultilevel"/>
    <w:tmpl w:val="146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E91"/>
    <w:multiLevelType w:val="hybridMultilevel"/>
    <w:tmpl w:val="A7B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795"/>
    <w:multiLevelType w:val="hybridMultilevel"/>
    <w:tmpl w:val="02DAAA00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111AC"/>
    <w:multiLevelType w:val="hybridMultilevel"/>
    <w:tmpl w:val="7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73A"/>
    <w:multiLevelType w:val="hybridMultilevel"/>
    <w:tmpl w:val="C9C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85A4D"/>
    <w:multiLevelType w:val="hybridMultilevel"/>
    <w:tmpl w:val="F2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208D"/>
    <w:multiLevelType w:val="hybridMultilevel"/>
    <w:tmpl w:val="A6C455A2"/>
    <w:lvl w:ilvl="0" w:tplc="EAE4BFFC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04A1"/>
    <w:multiLevelType w:val="multilevel"/>
    <w:tmpl w:val="653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C737DC"/>
    <w:multiLevelType w:val="hybridMultilevel"/>
    <w:tmpl w:val="B68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86D"/>
    <w:multiLevelType w:val="multilevel"/>
    <w:tmpl w:val="03DC52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4EC0FA1"/>
    <w:multiLevelType w:val="hybridMultilevel"/>
    <w:tmpl w:val="66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C4377"/>
    <w:multiLevelType w:val="hybridMultilevel"/>
    <w:tmpl w:val="F0E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3B0"/>
    <w:multiLevelType w:val="hybridMultilevel"/>
    <w:tmpl w:val="BA6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1EC4"/>
    <w:multiLevelType w:val="hybridMultilevel"/>
    <w:tmpl w:val="044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4984"/>
    <w:multiLevelType w:val="hybridMultilevel"/>
    <w:tmpl w:val="2F2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C1A25"/>
    <w:multiLevelType w:val="hybridMultilevel"/>
    <w:tmpl w:val="5E52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05615"/>
    <w:multiLevelType w:val="hybridMultilevel"/>
    <w:tmpl w:val="10420FE0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212B5"/>
    <w:multiLevelType w:val="multilevel"/>
    <w:tmpl w:val="985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2424F7"/>
    <w:multiLevelType w:val="hybridMultilevel"/>
    <w:tmpl w:val="9E2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37BD"/>
    <w:multiLevelType w:val="hybridMultilevel"/>
    <w:tmpl w:val="67EE7FCC"/>
    <w:lvl w:ilvl="0" w:tplc="3E1C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5486E"/>
    <w:multiLevelType w:val="hybridMultilevel"/>
    <w:tmpl w:val="DC74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91D3F"/>
    <w:multiLevelType w:val="hybridMultilevel"/>
    <w:tmpl w:val="2240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86AC2"/>
    <w:multiLevelType w:val="hybridMultilevel"/>
    <w:tmpl w:val="4C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2391F"/>
    <w:multiLevelType w:val="hybridMultilevel"/>
    <w:tmpl w:val="032AA010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54D93"/>
    <w:multiLevelType w:val="hybridMultilevel"/>
    <w:tmpl w:val="840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E7A13"/>
    <w:multiLevelType w:val="hybridMultilevel"/>
    <w:tmpl w:val="FBD0E30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8"/>
  </w:num>
  <w:num w:numId="4">
    <w:abstractNumId w:val="36"/>
  </w:num>
  <w:num w:numId="5">
    <w:abstractNumId w:val="28"/>
  </w:num>
  <w:num w:numId="6">
    <w:abstractNumId w:val="19"/>
  </w:num>
  <w:num w:numId="7">
    <w:abstractNumId w:val="6"/>
  </w:num>
  <w:num w:numId="8">
    <w:abstractNumId w:val="5"/>
  </w:num>
  <w:num w:numId="9">
    <w:abstractNumId w:val="25"/>
  </w:num>
  <w:num w:numId="10">
    <w:abstractNumId w:val="37"/>
  </w:num>
  <w:num w:numId="11">
    <w:abstractNumId w:val="32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29"/>
  </w:num>
  <w:num w:numId="17">
    <w:abstractNumId w:val="2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7"/>
  </w:num>
  <w:num w:numId="24">
    <w:abstractNumId w:val="24"/>
  </w:num>
  <w:num w:numId="25">
    <w:abstractNumId w:val="14"/>
  </w:num>
  <w:num w:numId="26">
    <w:abstractNumId w:val="18"/>
  </w:num>
  <w:num w:numId="27">
    <w:abstractNumId w:val="26"/>
  </w:num>
  <w:num w:numId="28">
    <w:abstractNumId w:val="22"/>
  </w:num>
  <w:num w:numId="29">
    <w:abstractNumId w:val="34"/>
  </w:num>
  <w:num w:numId="30">
    <w:abstractNumId w:val="21"/>
  </w:num>
  <w:num w:numId="31">
    <w:abstractNumId w:val="35"/>
  </w:num>
  <w:num w:numId="32">
    <w:abstractNumId w:val="31"/>
  </w:num>
  <w:num w:numId="33">
    <w:abstractNumId w:val="16"/>
  </w:num>
  <w:num w:numId="34">
    <w:abstractNumId w:val="33"/>
  </w:num>
  <w:num w:numId="35">
    <w:abstractNumId w:val="9"/>
  </w:num>
  <w:num w:numId="36">
    <w:abstractNumId w:val="30"/>
  </w:num>
  <w:num w:numId="37">
    <w:abstractNumId w:val="13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18"/>
    <w:rsid w:val="00004D8B"/>
    <w:rsid w:val="00005B3D"/>
    <w:rsid w:val="00010513"/>
    <w:rsid w:val="0001260F"/>
    <w:rsid w:val="00021EA7"/>
    <w:rsid w:val="0006462F"/>
    <w:rsid w:val="00075724"/>
    <w:rsid w:val="000859AE"/>
    <w:rsid w:val="000D3766"/>
    <w:rsid w:val="000E1480"/>
    <w:rsid w:val="000E1AEB"/>
    <w:rsid w:val="000E415A"/>
    <w:rsid w:val="000E562F"/>
    <w:rsid w:val="00105A21"/>
    <w:rsid w:val="001266A5"/>
    <w:rsid w:val="00136F27"/>
    <w:rsid w:val="00146F05"/>
    <w:rsid w:val="001564E0"/>
    <w:rsid w:val="00170555"/>
    <w:rsid w:val="00190471"/>
    <w:rsid w:val="00195817"/>
    <w:rsid w:val="001D56E5"/>
    <w:rsid w:val="001D75C3"/>
    <w:rsid w:val="001E2113"/>
    <w:rsid w:val="001E5180"/>
    <w:rsid w:val="001E524F"/>
    <w:rsid w:val="002078FE"/>
    <w:rsid w:val="00207946"/>
    <w:rsid w:val="0022069A"/>
    <w:rsid w:val="002253AD"/>
    <w:rsid w:val="002375EA"/>
    <w:rsid w:val="00243274"/>
    <w:rsid w:val="00252E89"/>
    <w:rsid w:val="00262AC2"/>
    <w:rsid w:val="002741ED"/>
    <w:rsid w:val="00287A11"/>
    <w:rsid w:val="002955FF"/>
    <w:rsid w:val="002B793A"/>
    <w:rsid w:val="002C09D5"/>
    <w:rsid w:val="002C3404"/>
    <w:rsid w:val="002D5093"/>
    <w:rsid w:val="002F1026"/>
    <w:rsid w:val="003179A1"/>
    <w:rsid w:val="003310A1"/>
    <w:rsid w:val="003467D0"/>
    <w:rsid w:val="00347418"/>
    <w:rsid w:val="0036286E"/>
    <w:rsid w:val="00364ECF"/>
    <w:rsid w:val="0036581A"/>
    <w:rsid w:val="003807F9"/>
    <w:rsid w:val="00385A43"/>
    <w:rsid w:val="003A0AAE"/>
    <w:rsid w:val="003B491F"/>
    <w:rsid w:val="003C73DE"/>
    <w:rsid w:val="003E32BF"/>
    <w:rsid w:val="003F49DF"/>
    <w:rsid w:val="00404763"/>
    <w:rsid w:val="00451A1D"/>
    <w:rsid w:val="00465E8C"/>
    <w:rsid w:val="00467D5D"/>
    <w:rsid w:val="00471981"/>
    <w:rsid w:val="00474D63"/>
    <w:rsid w:val="0048189C"/>
    <w:rsid w:val="00490523"/>
    <w:rsid w:val="004A5745"/>
    <w:rsid w:val="004C2B77"/>
    <w:rsid w:val="004D53CD"/>
    <w:rsid w:val="004D7821"/>
    <w:rsid w:val="004E0444"/>
    <w:rsid w:val="004F5984"/>
    <w:rsid w:val="0050202B"/>
    <w:rsid w:val="00507EFB"/>
    <w:rsid w:val="00516E71"/>
    <w:rsid w:val="005236ED"/>
    <w:rsid w:val="00537C6F"/>
    <w:rsid w:val="005434AB"/>
    <w:rsid w:val="0054444A"/>
    <w:rsid w:val="00547F1A"/>
    <w:rsid w:val="00556AA4"/>
    <w:rsid w:val="005B700E"/>
    <w:rsid w:val="005C3BF7"/>
    <w:rsid w:val="005E638B"/>
    <w:rsid w:val="005F2BDD"/>
    <w:rsid w:val="00600E26"/>
    <w:rsid w:val="006078FB"/>
    <w:rsid w:val="006234FE"/>
    <w:rsid w:val="00627B72"/>
    <w:rsid w:val="006378D1"/>
    <w:rsid w:val="0065292B"/>
    <w:rsid w:val="00674F1C"/>
    <w:rsid w:val="006A772B"/>
    <w:rsid w:val="006B1DC6"/>
    <w:rsid w:val="006D5D44"/>
    <w:rsid w:val="00733DB1"/>
    <w:rsid w:val="007478D2"/>
    <w:rsid w:val="00755C0B"/>
    <w:rsid w:val="00763597"/>
    <w:rsid w:val="00775A3E"/>
    <w:rsid w:val="00785E2D"/>
    <w:rsid w:val="00786D3D"/>
    <w:rsid w:val="007A04E2"/>
    <w:rsid w:val="007D0246"/>
    <w:rsid w:val="007D19D4"/>
    <w:rsid w:val="007E1078"/>
    <w:rsid w:val="007F5DF1"/>
    <w:rsid w:val="008009AB"/>
    <w:rsid w:val="00810A9E"/>
    <w:rsid w:val="00836814"/>
    <w:rsid w:val="0086387F"/>
    <w:rsid w:val="00867A1C"/>
    <w:rsid w:val="00873F6D"/>
    <w:rsid w:val="008869EA"/>
    <w:rsid w:val="008A79AA"/>
    <w:rsid w:val="008C6B1F"/>
    <w:rsid w:val="008C7C69"/>
    <w:rsid w:val="00900F93"/>
    <w:rsid w:val="009209EF"/>
    <w:rsid w:val="0094632B"/>
    <w:rsid w:val="009926C2"/>
    <w:rsid w:val="009B4E12"/>
    <w:rsid w:val="009D2858"/>
    <w:rsid w:val="009F0DE9"/>
    <w:rsid w:val="00A06850"/>
    <w:rsid w:val="00A137C8"/>
    <w:rsid w:val="00A3750A"/>
    <w:rsid w:val="00A40FC7"/>
    <w:rsid w:val="00A562EF"/>
    <w:rsid w:val="00A80C71"/>
    <w:rsid w:val="00A86DB3"/>
    <w:rsid w:val="00AB1882"/>
    <w:rsid w:val="00AB5736"/>
    <w:rsid w:val="00AE0428"/>
    <w:rsid w:val="00B06F5C"/>
    <w:rsid w:val="00B11E88"/>
    <w:rsid w:val="00B23BAB"/>
    <w:rsid w:val="00B240EE"/>
    <w:rsid w:val="00B50C72"/>
    <w:rsid w:val="00B519B2"/>
    <w:rsid w:val="00B53517"/>
    <w:rsid w:val="00B7042E"/>
    <w:rsid w:val="00B93AE6"/>
    <w:rsid w:val="00BA082B"/>
    <w:rsid w:val="00BA45A4"/>
    <w:rsid w:val="00BB6CAB"/>
    <w:rsid w:val="00BC4FF4"/>
    <w:rsid w:val="00BC74A6"/>
    <w:rsid w:val="00BD767C"/>
    <w:rsid w:val="00BE2B50"/>
    <w:rsid w:val="00BE5F9A"/>
    <w:rsid w:val="00BF1D96"/>
    <w:rsid w:val="00C13928"/>
    <w:rsid w:val="00C2470F"/>
    <w:rsid w:val="00C3447B"/>
    <w:rsid w:val="00C436A2"/>
    <w:rsid w:val="00C91DC5"/>
    <w:rsid w:val="00CA529B"/>
    <w:rsid w:val="00CC308A"/>
    <w:rsid w:val="00CC31C3"/>
    <w:rsid w:val="00CD37F0"/>
    <w:rsid w:val="00CF0BEC"/>
    <w:rsid w:val="00D009B0"/>
    <w:rsid w:val="00D02DB3"/>
    <w:rsid w:val="00D349E6"/>
    <w:rsid w:val="00D46B79"/>
    <w:rsid w:val="00D57553"/>
    <w:rsid w:val="00D57B7D"/>
    <w:rsid w:val="00D6438C"/>
    <w:rsid w:val="00D84D04"/>
    <w:rsid w:val="00D92EC8"/>
    <w:rsid w:val="00DA2940"/>
    <w:rsid w:val="00DD397F"/>
    <w:rsid w:val="00DD7D8A"/>
    <w:rsid w:val="00DE2E0D"/>
    <w:rsid w:val="00E05D67"/>
    <w:rsid w:val="00E122E8"/>
    <w:rsid w:val="00E14A61"/>
    <w:rsid w:val="00E44EC3"/>
    <w:rsid w:val="00E51E06"/>
    <w:rsid w:val="00EA05DA"/>
    <w:rsid w:val="00EA7FFE"/>
    <w:rsid w:val="00EC6FDD"/>
    <w:rsid w:val="00EE37C2"/>
    <w:rsid w:val="00F443F2"/>
    <w:rsid w:val="00F55926"/>
    <w:rsid w:val="00F91303"/>
    <w:rsid w:val="00FB4A16"/>
    <w:rsid w:val="00FB714C"/>
    <w:rsid w:val="00FC6CB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2E72"/>
  <w15:docId w15:val="{53BADB3E-2470-4DCF-ABA7-A307D75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2B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74A6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18"/>
  </w:style>
  <w:style w:type="character" w:styleId="PageNumber">
    <w:name w:val="page number"/>
    <w:basedOn w:val="DefaultParagraphFont"/>
    <w:rsid w:val="00347418"/>
  </w:style>
  <w:style w:type="paragraph" w:styleId="Header">
    <w:name w:val="header"/>
    <w:basedOn w:val="Normal"/>
    <w:link w:val="HeaderChar"/>
    <w:uiPriority w:val="99"/>
    <w:rsid w:val="00347418"/>
    <w:pPr>
      <w:tabs>
        <w:tab w:val="center" w:pos="4680"/>
        <w:tab w:val="right" w:pos="9360"/>
      </w:tabs>
      <w:spacing w:line="240" w:lineRule="auto"/>
      <w:jc w:val="both"/>
    </w:pPr>
    <w:rPr>
      <w:rFonts w:ascii="AGaramond" w:eastAsia="Times" w:hAnsi="A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418"/>
    <w:rPr>
      <w:rFonts w:ascii="AGaramond" w:eastAsia="Times" w:hAnsi="A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7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0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6F27"/>
    <w:pPr>
      <w:ind w:left="720"/>
      <w:contextualSpacing/>
    </w:pPr>
  </w:style>
  <w:style w:type="character" w:customStyle="1" w:styleId="text">
    <w:name w:val="text"/>
    <w:basedOn w:val="DefaultParagraphFont"/>
    <w:rsid w:val="00F91303"/>
  </w:style>
  <w:style w:type="character" w:customStyle="1" w:styleId="Heading4Char">
    <w:name w:val="Heading 4 Char"/>
    <w:basedOn w:val="DefaultParagraphFont"/>
    <w:link w:val="Heading4"/>
    <w:rsid w:val="00BC74A6"/>
    <w:rPr>
      <w:rFonts w:ascii="Times" w:eastAsia="Times New Roman" w:hAnsi="Times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7DA2-B762-3E49-9952-14E29544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off</dc:creator>
  <cp:lastModifiedBy>buchersarahc@gmail.com</cp:lastModifiedBy>
  <cp:revision>2</cp:revision>
  <cp:lastPrinted>2017-07-13T00:05:00Z</cp:lastPrinted>
  <dcterms:created xsi:type="dcterms:W3CDTF">2022-11-30T02:23:00Z</dcterms:created>
  <dcterms:modified xsi:type="dcterms:W3CDTF">2022-11-30T02:23:00Z</dcterms:modified>
</cp:coreProperties>
</file>